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162C31D5" w:rsidR="00551D8A" w:rsidRDefault="00F608B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0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91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C915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3587D643" w:rsidR="00551D8A" w:rsidRPr="00365F80" w:rsidRDefault="00365F8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63CBB" w:rsidRPr="00365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6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365F80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262A74" w:rsidRPr="00365F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FEA27E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3F24" w14:textId="0D1F7EF2" w:rsidR="00551D8A" w:rsidRPr="00D5782B" w:rsidRDefault="00D5782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49C9" w:rsidRPr="00D57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6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D5782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7BC95671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623A5" w14:textId="4F13453A" w:rsidR="00551D8A" w:rsidRPr="00D5782B" w:rsidRDefault="00D5782B" w:rsidP="00037FBC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660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6606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1B36" w:rsidRPr="00D5782B">
              <w:rPr>
                <w:rFonts w:ascii="Arial" w:hAnsi="Arial" w:cs="Arial"/>
                <w:b/>
                <w:bCs/>
                <w:sz w:val="20"/>
                <w:szCs w:val="20"/>
              </w:rPr>
              <w:t>Quarter 4 (October 1</w:t>
            </w:r>
            <w:r w:rsidR="00551D8A" w:rsidRPr="00D578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December 31)</w:t>
            </w:r>
            <w:r w:rsidR="005C49C9" w:rsidRPr="00D578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2024 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262A74">
        <w:rPr>
          <w:rFonts w:ascii="Arial" w:hAnsi="Arial" w:cs="Arial"/>
          <w:b/>
          <w:bCs/>
          <w:sz w:val="20"/>
          <w:szCs w:val="20"/>
        </w:rPr>
        <w:t xml:space="preserve">X </w:t>
      </w:r>
      <w:r w:rsidR="00743C01" w:rsidRPr="00262A74">
        <w:rPr>
          <w:rFonts w:ascii="Arial" w:hAnsi="Arial" w:cs="Arial"/>
          <w:b/>
          <w:bCs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9B8E53C" w14:textId="798E4076" w:rsidR="00874EF7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D7E25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7E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(Phase 1)</w:t>
            </w:r>
          </w:p>
          <w:p w14:paraId="65544046" w14:textId="4C109BCD" w:rsidR="00C9159A" w:rsidRDefault="00DA77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283922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000 (Phase 2)</w:t>
            </w:r>
          </w:p>
          <w:p w14:paraId="0821AD96" w14:textId="61118632" w:rsidR="00DA77F8" w:rsidRPr="00DA77F8" w:rsidRDefault="00DA77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TOTAL  $</w:t>
            </w:r>
            <w:proofErr w:type="gramEnd"/>
            <w:r w:rsidR="00283922">
              <w:rPr>
                <w:rFonts w:ascii="Arial" w:hAnsi="Arial" w:cs="Arial"/>
                <w:b/>
                <w:bCs/>
                <w:sz w:val="20"/>
                <w:szCs w:val="20"/>
              </w:rPr>
              <w:t>834</w:t>
            </w:r>
            <w:r w:rsidR="00BD7E2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330" w:type="dxa"/>
          </w:tcPr>
          <w:p w14:paraId="0F0D0386" w14:textId="158B3AA8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D5782B">
              <w:rPr>
                <w:rFonts w:ascii="Arial" w:hAnsi="Arial" w:cs="Arial"/>
                <w:sz w:val="20"/>
                <w:szCs w:val="20"/>
              </w:rPr>
              <w:t>201,492.80</w:t>
            </w:r>
          </w:p>
        </w:tc>
        <w:tc>
          <w:tcPr>
            <w:tcW w:w="3420" w:type="dxa"/>
          </w:tcPr>
          <w:p w14:paraId="014CEFB8" w14:textId="736DF153" w:rsidR="00874EF7" w:rsidRPr="00B66A21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94465"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5ABEF27A" w14:textId="76EC7CBD" w:rsidR="00874EF7" w:rsidRDefault="004E428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7ED0">
              <w:rPr>
                <w:rFonts w:ascii="Arial" w:hAnsi="Arial" w:cs="Arial"/>
                <w:sz w:val="20"/>
                <w:szCs w:val="20"/>
              </w:rPr>
              <w:t>3</w:t>
            </w:r>
            <w:r w:rsidR="00837538">
              <w:rPr>
                <w:rFonts w:ascii="Arial" w:hAnsi="Arial" w:cs="Arial"/>
                <w:sz w:val="20"/>
                <w:szCs w:val="20"/>
              </w:rPr>
              <w:t>5</w:t>
            </w:r>
            <w:r w:rsidR="00BD7E25">
              <w:rPr>
                <w:rFonts w:ascii="Arial" w:hAnsi="Arial" w:cs="Arial"/>
                <w:sz w:val="20"/>
                <w:szCs w:val="20"/>
              </w:rPr>
              <w:t>% (Phase 2)</w:t>
            </w:r>
          </w:p>
          <w:p w14:paraId="7F95169E" w14:textId="4FB5865B" w:rsidR="00BD7E25" w:rsidRPr="00392616" w:rsidRDefault="004E4282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77ED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375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D7E25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392616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>Total Project</w:t>
            </w: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247442C0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77ED0">
              <w:rPr>
                <w:rFonts w:ascii="Arial" w:hAnsi="Arial" w:cs="Arial"/>
                <w:sz w:val="20"/>
                <w:szCs w:val="20"/>
              </w:rPr>
              <w:t>126,206.36</w:t>
            </w: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4621742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One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focus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developing common functional requirements for the system.</w:t>
            </w:r>
          </w:p>
          <w:p w14:paraId="5C3D1EC5" w14:textId="2FD2478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272D8BF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involves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ing an RFP, soliciting and hiring a system developer, and developing the RPTS.  </w:t>
            </w: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AA3501">
        <w:tc>
          <w:tcPr>
            <w:tcW w:w="12060" w:type="dxa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FFD86" w14:textId="0C4CBFE6" w:rsidR="00777ED0" w:rsidRDefault="00777ED0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orked with the selected vendor/developer and the Requirements Development Team to develop</w:t>
            </w:r>
            <w:r w:rsidR="00660699">
              <w:rPr>
                <w:rFonts w:eastAsia="Times New Roman"/>
              </w:rPr>
              <w:t>:</w:t>
            </w:r>
          </w:p>
          <w:p w14:paraId="090CF73B" w14:textId="3BF81518" w:rsidR="00777ED0" w:rsidRDefault="00777ED0" w:rsidP="00660699">
            <w:pPr>
              <w:pStyle w:val="ListParagraph"/>
              <w:numPr>
                <w:ilvl w:val="0"/>
                <w:numId w:val="2"/>
              </w:numPr>
              <w:ind w:left="114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ystem </w:t>
            </w:r>
            <w:r w:rsidR="00660699">
              <w:rPr>
                <w:rFonts w:eastAsia="Times New Roman"/>
              </w:rPr>
              <w:t xml:space="preserve">technical </w:t>
            </w:r>
            <w:r>
              <w:rPr>
                <w:rFonts w:eastAsia="Times New Roman"/>
              </w:rPr>
              <w:t>requirements</w:t>
            </w:r>
          </w:p>
          <w:p w14:paraId="46127776" w14:textId="07ABEFD1" w:rsidR="00660699" w:rsidRDefault="00660699" w:rsidP="00660699">
            <w:pPr>
              <w:pStyle w:val="ListParagraph"/>
              <w:numPr>
                <w:ilvl w:val="0"/>
                <w:numId w:val="2"/>
              </w:numPr>
              <w:ind w:left="1146"/>
              <w:rPr>
                <w:rFonts w:eastAsia="Times New Roman"/>
              </w:rPr>
            </w:pPr>
            <w:r>
              <w:rPr>
                <w:rFonts w:eastAsia="Times New Roman"/>
              </w:rPr>
              <w:t>User acceptance testing matrix</w:t>
            </w:r>
          </w:p>
          <w:p w14:paraId="4D564066" w14:textId="3F1719A4" w:rsidR="00660699" w:rsidRDefault="00660699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esented these documents to all project partners, made any suggested revisions, and gained approval.</w:t>
            </w:r>
          </w:p>
          <w:p w14:paraId="191D6A2E" w14:textId="27D0EAD0" w:rsidR="00660699" w:rsidRDefault="00660699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et up and configured staging environment</w:t>
            </w:r>
          </w:p>
          <w:p w14:paraId="3423BE24" w14:textId="77777777" w:rsidR="006234AD" w:rsidRDefault="006234AD" w:rsidP="006234AD">
            <w:pPr>
              <w:rPr>
                <w:rFonts w:eastAsia="Times New Roman"/>
              </w:rPr>
            </w:pPr>
          </w:p>
          <w:p w14:paraId="7613D571" w14:textId="77777777" w:rsidR="00660699" w:rsidRPr="006234AD" w:rsidRDefault="00660699" w:rsidP="006234AD">
            <w:pPr>
              <w:rPr>
                <w:rFonts w:eastAsia="Times New Roman"/>
              </w:rPr>
            </w:pPr>
          </w:p>
          <w:p w14:paraId="261F6C87" w14:textId="204BC21D" w:rsidR="00194465" w:rsidRPr="006234AD" w:rsidRDefault="00194465" w:rsidP="006234A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D365B2" w14:textId="44E74BDD" w:rsidR="00B14993" w:rsidRDefault="0021194D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B14993">
              <w:rPr>
                <w:rFonts w:ascii="Arial" w:hAnsi="Arial" w:cs="Arial"/>
                <w:sz w:val="20"/>
                <w:szCs w:val="20"/>
              </w:rPr>
              <w:t xml:space="preserve">closely with selected developer, hands-on team, and partner states to </w:t>
            </w:r>
            <w:r w:rsidR="00660699">
              <w:rPr>
                <w:rFonts w:ascii="Arial" w:hAnsi="Arial" w:cs="Arial"/>
                <w:sz w:val="20"/>
                <w:szCs w:val="20"/>
              </w:rPr>
              <w:t>accomplish front-end and back-end development of the RPTS.</w:t>
            </w: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C46EF3" w14:textId="77777777" w:rsidR="00660699" w:rsidRDefault="0066069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D7A1C" w14:textId="77777777" w:rsidR="00660699" w:rsidRDefault="00660699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technical requirements and user acceptance testing matrix developed and approved</w:t>
            </w:r>
          </w:p>
          <w:p w14:paraId="65CA9F7D" w14:textId="77777777" w:rsidR="00660699" w:rsidRDefault="00660699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ging environment set up and configured.</w:t>
            </w:r>
          </w:p>
          <w:p w14:paraId="31B1605A" w14:textId="006AA9E6" w:rsidR="00660699" w:rsidRDefault="00660699" w:rsidP="00660699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development underway.</w:t>
            </w: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F1EE" w14:textId="77777777" w:rsidR="00385552" w:rsidRDefault="00385552" w:rsidP="00106C83">
      <w:pPr>
        <w:spacing w:after="0" w:line="240" w:lineRule="auto"/>
      </w:pPr>
      <w:r>
        <w:separator/>
      </w:r>
    </w:p>
  </w:endnote>
  <w:endnote w:type="continuationSeparator" w:id="0">
    <w:p w14:paraId="31D2EF5F" w14:textId="77777777" w:rsidR="00385552" w:rsidRDefault="0038555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558D" w14:textId="77777777" w:rsidR="00385552" w:rsidRDefault="00385552" w:rsidP="00106C83">
      <w:pPr>
        <w:spacing w:after="0" w:line="240" w:lineRule="auto"/>
      </w:pPr>
      <w:r>
        <w:separator/>
      </w:r>
    </w:p>
  </w:footnote>
  <w:footnote w:type="continuationSeparator" w:id="0">
    <w:p w14:paraId="64A4A0BA" w14:textId="77777777" w:rsidR="00385552" w:rsidRDefault="00385552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4BCF"/>
    <w:rsid w:val="000B665A"/>
    <w:rsid w:val="000F3985"/>
    <w:rsid w:val="00106C83"/>
    <w:rsid w:val="00116B48"/>
    <w:rsid w:val="001402AA"/>
    <w:rsid w:val="001432DB"/>
    <w:rsid w:val="001547D0"/>
    <w:rsid w:val="00161153"/>
    <w:rsid w:val="00171F7A"/>
    <w:rsid w:val="00194465"/>
    <w:rsid w:val="001944B2"/>
    <w:rsid w:val="001A6CA3"/>
    <w:rsid w:val="0021194D"/>
    <w:rsid w:val="0021446D"/>
    <w:rsid w:val="00256BE8"/>
    <w:rsid w:val="00262A74"/>
    <w:rsid w:val="0026594F"/>
    <w:rsid w:val="00283922"/>
    <w:rsid w:val="00293FD8"/>
    <w:rsid w:val="002A0E04"/>
    <w:rsid w:val="002A79C8"/>
    <w:rsid w:val="002A7C9F"/>
    <w:rsid w:val="0030596F"/>
    <w:rsid w:val="003507FB"/>
    <w:rsid w:val="00363753"/>
    <w:rsid w:val="00365F80"/>
    <w:rsid w:val="00385552"/>
    <w:rsid w:val="00386320"/>
    <w:rsid w:val="0038705A"/>
    <w:rsid w:val="00392616"/>
    <w:rsid w:val="004144E6"/>
    <w:rsid w:val="004156B2"/>
    <w:rsid w:val="00433903"/>
    <w:rsid w:val="00437734"/>
    <w:rsid w:val="004B10D5"/>
    <w:rsid w:val="004B2C96"/>
    <w:rsid w:val="004E14DC"/>
    <w:rsid w:val="004E4282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97DDC"/>
    <w:rsid w:val="005C49C9"/>
    <w:rsid w:val="005D54E5"/>
    <w:rsid w:val="00601EBD"/>
    <w:rsid w:val="006234AD"/>
    <w:rsid w:val="006259F6"/>
    <w:rsid w:val="00634866"/>
    <w:rsid w:val="00653C91"/>
    <w:rsid w:val="00660699"/>
    <w:rsid w:val="00682C5E"/>
    <w:rsid w:val="006A7256"/>
    <w:rsid w:val="00743C01"/>
    <w:rsid w:val="00746191"/>
    <w:rsid w:val="00777ED0"/>
    <w:rsid w:val="00790C4A"/>
    <w:rsid w:val="007E5BD2"/>
    <w:rsid w:val="00837538"/>
    <w:rsid w:val="00837883"/>
    <w:rsid w:val="00872F18"/>
    <w:rsid w:val="00874EF7"/>
    <w:rsid w:val="008863DD"/>
    <w:rsid w:val="008A5999"/>
    <w:rsid w:val="00951CD9"/>
    <w:rsid w:val="009D0868"/>
    <w:rsid w:val="009D0E98"/>
    <w:rsid w:val="009D6F0A"/>
    <w:rsid w:val="00A43875"/>
    <w:rsid w:val="00A63677"/>
    <w:rsid w:val="00AA3501"/>
    <w:rsid w:val="00AD55D0"/>
    <w:rsid w:val="00AE46B0"/>
    <w:rsid w:val="00B002CD"/>
    <w:rsid w:val="00B14993"/>
    <w:rsid w:val="00B2185C"/>
    <w:rsid w:val="00B242E2"/>
    <w:rsid w:val="00B613A8"/>
    <w:rsid w:val="00B66A21"/>
    <w:rsid w:val="00BD7E25"/>
    <w:rsid w:val="00C13753"/>
    <w:rsid w:val="00C46D01"/>
    <w:rsid w:val="00C65EE3"/>
    <w:rsid w:val="00C72436"/>
    <w:rsid w:val="00C9159A"/>
    <w:rsid w:val="00CE5572"/>
    <w:rsid w:val="00CF24E7"/>
    <w:rsid w:val="00D05DC0"/>
    <w:rsid w:val="00D25B98"/>
    <w:rsid w:val="00D5782B"/>
    <w:rsid w:val="00D77028"/>
    <w:rsid w:val="00DA77F8"/>
    <w:rsid w:val="00E03979"/>
    <w:rsid w:val="00E35E0F"/>
    <w:rsid w:val="00E371D1"/>
    <w:rsid w:val="00E53738"/>
    <w:rsid w:val="00EA47FF"/>
    <w:rsid w:val="00ED5F67"/>
    <w:rsid w:val="00EE3E36"/>
    <w:rsid w:val="00EF08AE"/>
    <w:rsid w:val="00EF5790"/>
    <w:rsid w:val="00F14AD0"/>
    <w:rsid w:val="00F226D1"/>
    <w:rsid w:val="00F42E05"/>
    <w:rsid w:val="00F52D2D"/>
    <w:rsid w:val="00F608B6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Joe Crabtree</cp:lastModifiedBy>
  <cp:revision>4</cp:revision>
  <cp:lastPrinted>2011-06-21T20:32:00Z</cp:lastPrinted>
  <dcterms:created xsi:type="dcterms:W3CDTF">2025-01-13T17:56:00Z</dcterms:created>
  <dcterms:modified xsi:type="dcterms:W3CDTF">2025-01-13T18:31:00Z</dcterms:modified>
</cp:coreProperties>
</file>